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68EF" w14:textId="4A4454F0" w:rsidR="00352197" w:rsidRPr="008662D7" w:rsidRDefault="002D39B0" w:rsidP="008A652C">
      <w:pPr>
        <w:ind w:left="370"/>
        <w:jc w:val="center"/>
        <w:rPr>
          <w:sz w:val="24"/>
        </w:rPr>
      </w:pPr>
      <w:r>
        <w:rPr>
          <w:sz w:val="24"/>
        </w:rPr>
        <w:t xml:space="preserve">[GitHub </w:t>
      </w:r>
      <w:proofErr w:type="gramStart"/>
      <w:r>
        <w:rPr>
          <w:sz w:val="24"/>
        </w:rPr>
        <w:t>Link :</w:t>
      </w:r>
      <w:proofErr w:type="gramEnd"/>
      <w:r>
        <w:rPr>
          <w:sz w:val="24"/>
        </w:rPr>
        <w:t xml:space="preserve">-  </w:t>
      </w:r>
      <w:hyperlink r:id="rId8" w:history="1">
        <w:r w:rsidR="008A652C" w:rsidRPr="000A0677">
          <w:rPr>
            <w:rStyle w:val="Hyperlink"/>
            <w:sz w:val="24"/>
          </w:rPr>
          <w:t>https://github.com/Nayan8319/35_Nayan_Padhiyar_304</w:t>
        </w:r>
      </w:hyperlink>
      <w:r w:rsidR="008A652C">
        <w:rPr>
          <w:sz w:val="24"/>
        </w:rPr>
        <w:t xml:space="preserve"> </w:t>
      </w:r>
      <w:r>
        <w:rPr>
          <w:sz w:val="24"/>
        </w:rPr>
        <w:t>]</w:t>
      </w:r>
    </w:p>
    <w:p w14:paraId="7C0DA0F9" w14:textId="77777777" w:rsidR="002D39B0" w:rsidRDefault="002D39B0" w:rsidP="008662D7">
      <w:pPr>
        <w:ind w:left="370"/>
        <w:rPr>
          <w:sz w:val="24"/>
        </w:rPr>
      </w:pPr>
    </w:p>
    <w:p w14:paraId="504F8292" w14:textId="2974AC95" w:rsidR="00352197" w:rsidRPr="00352197" w:rsidRDefault="00352197" w:rsidP="008662D7">
      <w:pPr>
        <w:ind w:left="370"/>
        <w:rPr>
          <w:sz w:val="24"/>
        </w:rPr>
      </w:pPr>
      <w:r w:rsidRPr="00352197">
        <w:rPr>
          <w:sz w:val="24"/>
        </w:rPr>
        <w:t xml:space="preserve">1. Develop </w:t>
      </w:r>
      <w:proofErr w:type="spellStart"/>
      <w:r w:rsidRPr="00352197">
        <w:rPr>
          <w:sz w:val="24"/>
        </w:rPr>
        <w:t>nodejs</w:t>
      </w:r>
      <w:proofErr w:type="spellEnd"/>
      <w:r w:rsidRPr="00352197">
        <w:rPr>
          <w:sz w:val="24"/>
        </w:rPr>
        <w:t xml:space="preserve"> application with following requirements:</w:t>
      </w:r>
    </w:p>
    <w:p w14:paraId="1550FD93" w14:textId="77777777" w:rsidR="00352197" w:rsidRPr="00352197" w:rsidRDefault="00352197" w:rsidP="008662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</w:rPr>
      </w:pPr>
      <w:r w:rsidRPr="00352197">
        <w:rPr>
          <w:sz w:val="24"/>
        </w:rPr>
        <w:t>Develop a route "/</w:t>
      </w:r>
      <w:proofErr w:type="spellStart"/>
      <w:r w:rsidRPr="00352197">
        <w:rPr>
          <w:sz w:val="24"/>
        </w:rPr>
        <w:t>gethello</w:t>
      </w:r>
      <w:proofErr w:type="spellEnd"/>
      <w:r w:rsidRPr="00352197">
        <w:rPr>
          <w:sz w:val="24"/>
        </w:rPr>
        <w:t>" with GET method. It displays "Hello NodeJS!!" as response.</w:t>
      </w:r>
    </w:p>
    <w:p w14:paraId="5F1C9E68" w14:textId="77777777" w:rsidR="00352197" w:rsidRPr="00352197" w:rsidRDefault="00352197" w:rsidP="008662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</w:rPr>
      </w:pPr>
      <w:r w:rsidRPr="00352197">
        <w:rPr>
          <w:sz w:val="24"/>
        </w:rPr>
        <w:t>Make an HTML page and display.</w:t>
      </w:r>
    </w:p>
    <w:p w14:paraId="10BF1FED" w14:textId="3A7B5B91" w:rsidR="00352197" w:rsidRPr="008662D7" w:rsidRDefault="00352197" w:rsidP="008662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</w:rPr>
      </w:pPr>
      <w:r w:rsidRPr="00352197">
        <w:rPr>
          <w:sz w:val="24"/>
        </w:rPr>
        <w:t>Call "/</w:t>
      </w:r>
      <w:proofErr w:type="spellStart"/>
      <w:r w:rsidRPr="00352197">
        <w:rPr>
          <w:sz w:val="24"/>
        </w:rPr>
        <w:t>gethello</w:t>
      </w:r>
      <w:proofErr w:type="spellEnd"/>
      <w:r w:rsidRPr="00352197">
        <w:rPr>
          <w:sz w:val="24"/>
        </w:rPr>
        <w:t>" route from HTML page using AJAX call. (Any frontend AJAX call API can be</w:t>
      </w:r>
      <w:r w:rsidR="002D39B0">
        <w:rPr>
          <w:sz w:val="24"/>
        </w:rPr>
        <w:t xml:space="preserve"> </w:t>
      </w:r>
      <w:r w:rsidRPr="00352197">
        <w:rPr>
          <w:sz w:val="24"/>
        </w:rPr>
        <w:t>used.)</w:t>
      </w:r>
    </w:p>
    <w:p w14:paraId="1BF2AF61" w14:textId="6304CDF0" w:rsidR="00352197" w:rsidRPr="008662D7" w:rsidRDefault="00352197" w:rsidP="008662D7">
      <w:pPr>
        <w:tabs>
          <w:tab w:val="left" w:pos="2590"/>
        </w:tabs>
        <w:ind w:left="0" w:firstLine="0"/>
        <w:rPr>
          <w:sz w:val="24"/>
        </w:rPr>
      </w:pP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4BCD42EE" w14:textId="0BBC2BDA" w:rsidR="00352197" w:rsidRPr="008662D7" w:rsidRDefault="00352197" w:rsidP="008662D7">
      <w:pPr>
        <w:tabs>
          <w:tab w:val="left" w:pos="2590"/>
        </w:tabs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5D506737" wp14:editId="5861D5BF">
            <wp:extent cx="5636260" cy="3170555"/>
            <wp:effectExtent l="114300" t="114300" r="154940" b="144145"/>
            <wp:docPr id="112339470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4702" name="Picture 11233947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662D7">
        <w:rPr>
          <w:noProof/>
          <w:sz w:val="24"/>
        </w:rPr>
        <w:drawing>
          <wp:inline distT="0" distB="0" distL="0" distR="0" wp14:anchorId="4CEB1280" wp14:editId="4D412CD5">
            <wp:extent cx="5636260" cy="1917700"/>
            <wp:effectExtent l="133350" t="114300" r="154940" b="158750"/>
            <wp:docPr id="4183475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7521" name="Picture 4183475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91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C2DE" w14:textId="77777777" w:rsidR="00352197" w:rsidRPr="008662D7" w:rsidRDefault="00352197" w:rsidP="008662D7">
      <w:pPr>
        <w:ind w:left="0" w:firstLine="0"/>
        <w:rPr>
          <w:sz w:val="24"/>
        </w:rPr>
      </w:pPr>
    </w:p>
    <w:p w14:paraId="0F38752F" w14:textId="7777777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>2. Develop a web server which serves static resources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1668677" w14:textId="22BE0F9B" w:rsidR="00352197" w:rsidRPr="008662D7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23452958" wp14:editId="0435799C">
            <wp:extent cx="5636260" cy="2400300"/>
            <wp:effectExtent l="133350" t="114300" r="154940" b="171450"/>
            <wp:docPr id="4590663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6339" name="Picture 45906633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2D7">
        <w:rPr>
          <w:noProof/>
          <w:sz w:val="24"/>
        </w:rPr>
        <w:drawing>
          <wp:inline distT="0" distB="0" distL="0" distR="0" wp14:anchorId="706970D1" wp14:editId="0102402A">
            <wp:extent cx="5636260" cy="1187450"/>
            <wp:effectExtent l="133350" t="114300" r="154940" b="165100"/>
            <wp:docPr id="3322354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5445" name="Picture 33223544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18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34288" w14:textId="7777777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3. Develop a module for domain specific chatbot and use it in a command line application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592EE76E" w14:textId="357F557C" w:rsidR="00352197" w:rsidRPr="008662D7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70FF51FB" wp14:editId="4F9315F6">
            <wp:extent cx="5636260" cy="2895600"/>
            <wp:effectExtent l="133350" t="114300" r="154940" b="171450"/>
            <wp:docPr id="3311625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2560" name="Picture 33116256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7E23" w14:textId="77777777" w:rsidR="008662D7" w:rsidRDefault="008662D7" w:rsidP="008662D7">
      <w:pPr>
        <w:ind w:left="0" w:firstLine="0"/>
        <w:rPr>
          <w:sz w:val="24"/>
        </w:rPr>
      </w:pPr>
    </w:p>
    <w:p w14:paraId="777142E5" w14:textId="60DA6E5B" w:rsidR="0035219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4. Write a program to create a compressed zip file for a folder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1B555003" w14:textId="77777777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5C1F2C7" wp14:editId="294CC3DA">
            <wp:extent cx="5636260" cy="3170555"/>
            <wp:effectExtent l="114300" t="114300" r="154940" b="144145"/>
            <wp:docPr id="17508962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96251" name="Picture 17508962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8A73FA" w14:textId="77777777" w:rsidR="008662D7" w:rsidRDefault="008662D7" w:rsidP="008662D7">
      <w:pPr>
        <w:ind w:left="0" w:firstLine="0"/>
        <w:rPr>
          <w:sz w:val="24"/>
        </w:rPr>
      </w:pPr>
    </w:p>
    <w:p w14:paraId="19B23646" w14:textId="5C5A9D67" w:rsidR="008662D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DF696AE" wp14:editId="55BC065B">
            <wp:extent cx="5636260" cy="3170555"/>
            <wp:effectExtent l="114300" t="114300" r="154940" b="144145"/>
            <wp:docPr id="18555165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6575" name="Picture 18555165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6A907" w14:textId="77777777" w:rsidR="00352197" w:rsidRPr="008662D7" w:rsidRDefault="00352197" w:rsidP="008662D7">
      <w:pPr>
        <w:ind w:left="0" w:firstLine="0"/>
        <w:rPr>
          <w:sz w:val="24"/>
        </w:rPr>
      </w:pPr>
    </w:p>
    <w:p w14:paraId="177BC783" w14:textId="77777777" w:rsidR="008662D7" w:rsidRDefault="008662D7" w:rsidP="008662D7">
      <w:pPr>
        <w:ind w:left="0" w:firstLine="0"/>
        <w:rPr>
          <w:sz w:val="24"/>
        </w:rPr>
      </w:pPr>
    </w:p>
    <w:p w14:paraId="4B1F5A5E" w14:textId="089000CF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>5. Write a program to extract a zip fil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75C129A5" w14:textId="77777777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82A5900" wp14:editId="05818AF2">
            <wp:extent cx="5636260" cy="3170555"/>
            <wp:effectExtent l="114300" t="114300" r="154940" b="144145"/>
            <wp:docPr id="3938049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4971" name="Picture 3938049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187C3" w14:textId="77777777" w:rsidR="008662D7" w:rsidRDefault="008662D7" w:rsidP="008662D7">
      <w:pPr>
        <w:ind w:left="0" w:firstLine="0"/>
        <w:rPr>
          <w:sz w:val="24"/>
        </w:rPr>
      </w:pPr>
    </w:p>
    <w:p w14:paraId="5F17ECC3" w14:textId="2A1EAC35" w:rsidR="0035219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337A3C6" wp14:editId="49A97886">
            <wp:extent cx="5636260" cy="3170555"/>
            <wp:effectExtent l="114300" t="114300" r="154940" b="144145"/>
            <wp:docPr id="18654989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98960" name="Picture 18654989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5CB2A" w14:textId="77777777" w:rsidR="008662D7" w:rsidRDefault="008662D7" w:rsidP="008662D7">
      <w:pPr>
        <w:ind w:left="0" w:firstLine="0"/>
        <w:rPr>
          <w:sz w:val="24"/>
        </w:rPr>
      </w:pPr>
    </w:p>
    <w:p w14:paraId="58B45468" w14:textId="77777777" w:rsidR="008662D7" w:rsidRDefault="008662D7" w:rsidP="008662D7">
      <w:pPr>
        <w:ind w:left="0" w:firstLine="0"/>
        <w:rPr>
          <w:sz w:val="24"/>
        </w:rPr>
      </w:pPr>
    </w:p>
    <w:p w14:paraId="20F187E9" w14:textId="77777777" w:rsidR="008662D7" w:rsidRDefault="008662D7" w:rsidP="008662D7">
      <w:pPr>
        <w:ind w:left="0" w:firstLine="0"/>
        <w:rPr>
          <w:sz w:val="24"/>
        </w:rPr>
      </w:pPr>
    </w:p>
    <w:p w14:paraId="75702CCD" w14:textId="77777777" w:rsidR="008662D7" w:rsidRDefault="008662D7" w:rsidP="008662D7">
      <w:pPr>
        <w:ind w:left="0" w:firstLine="0"/>
        <w:rPr>
          <w:sz w:val="24"/>
        </w:rPr>
      </w:pPr>
    </w:p>
    <w:p w14:paraId="33E2D6C6" w14:textId="6CF7B1E2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 xml:space="preserve">6. Write a program to </w:t>
      </w:r>
      <w:proofErr w:type="spellStart"/>
      <w:r w:rsidRPr="00352197">
        <w:rPr>
          <w:sz w:val="24"/>
        </w:rPr>
        <w:t>promisify</w:t>
      </w:r>
      <w:proofErr w:type="spellEnd"/>
      <w:r w:rsidRPr="00352197">
        <w:rPr>
          <w:sz w:val="24"/>
        </w:rPr>
        <w:t xml:space="preserve"> </w:t>
      </w:r>
      <w:proofErr w:type="spellStart"/>
      <w:proofErr w:type="gramStart"/>
      <w:r w:rsidRPr="00352197">
        <w:rPr>
          <w:sz w:val="24"/>
        </w:rPr>
        <w:t>fs.unlink</w:t>
      </w:r>
      <w:proofErr w:type="spellEnd"/>
      <w:proofErr w:type="gramEnd"/>
      <w:r w:rsidRPr="00352197">
        <w:rPr>
          <w:sz w:val="24"/>
        </w:rPr>
        <w:t xml:space="preserve"> function and call it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5BED0BB3" w14:textId="4D9448E0" w:rsidR="00352197" w:rsidRP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CBC9204" wp14:editId="19360D50">
            <wp:extent cx="5636260" cy="2273300"/>
            <wp:effectExtent l="114300" t="114300" r="154940" b="146050"/>
            <wp:docPr id="17482062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06269" name="Picture 174820626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27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85EE" w14:textId="77777777" w:rsidR="008662D7" w:rsidRDefault="008662D7" w:rsidP="008662D7">
      <w:pPr>
        <w:ind w:left="0" w:firstLine="0"/>
        <w:rPr>
          <w:sz w:val="24"/>
        </w:rPr>
      </w:pPr>
    </w:p>
    <w:p w14:paraId="2FE6BB3A" w14:textId="52B04E45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7. Fetch data of google page using note-fetch using async-await model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2779975F" w14:textId="632B1242" w:rsidR="008662D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66847F8" wp14:editId="76F6E40A">
            <wp:extent cx="5636260" cy="3170555"/>
            <wp:effectExtent l="114300" t="114300" r="154940" b="144145"/>
            <wp:docPr id="66676916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9169" name="Picture 6667691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0B6073" w14:textId="77777777" w:rsidR="008662D7" w:rsidRDefault="008662D7" w:rsidP="008662D7">
      <w:pPr>
        <w:ind w:left="0" w:firstLine="0"/>
        <w:rPr>
          <w:sz w:val="24"/>
        </w:rPr>
      </w:pPr>
    </w:p>
    <w:p w14:paraId="1845DA4F" w14:textId="77777777" w:rsidR="008662D7" w:rsidRDefault="008662D7" w:rsidP="008662D7">
      <w:pPr>
        <w:ind w:left="0" w:firstLine="0"/>
        <w:rPr>
          <w:sz w:val="24"/>
        </w:rPr>
      </w:pPr>
    </w:p>
    <w:p w14:paraId="61D5F2E4" w14:textId="77777777" w:rsidR="008662D7" w:rsidRDefault="008662D7" w:rsidP="008662D7">
      <w:pPr>
        <w:ind w:left="0" w:firstLine="0"/>
        <w:rPr>
          <w:sz w:val="24"/>
        </w:rPr>
      </w:pPr>
    </w:p>
    <w:p w14:paraId="4D3AB0F5" w14:textId="77777777" w:rsidR="008662D7" w:rsidRDefault="008662D7" w:rsidP="008662D7">
      <w:pPr>
        <w:ind w:left="0" w:firstLine="0"/>
        <w:rPr>
          <w:sz w:val="24"/>
        </w:rPr>
      </w:pPr>
    </w:p>
    <w:p w14:paraId="211C52EA" w14:textId="77777777" w:rsidR="008662D7" w:rsidRDefault="008662D7" w:rsidP="008662D7">
      <w:pPr>
        <w:ind w:left="0" w:firstLine="0"/>
        <w:rPr>
          <w:sz w:val="24"/>
        </w:rPr>
      </w:pPr>
    </w:p>
    <w:p w14:paraId="07BCC73E" w14:textId="5FA391C6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 xml:space="preserve">8. Set a server script, a test script and 3 user defined scripts in </w:t>
      </w:r>
      <w:proofErr w:type="spellStart"/>
      <w:r w:rsidRPr="00352197">
        <w:rPr>
          <w:sz w:val="24"/>
        </w:rPr>
        <w:t>package.json</w:t>
      </w:r>
      <w:proofErr w:type="spellEnd"/>
      <w:r w:rsidRPr="00352197">
        <w:rPr>
          <w:sz w:val="24"/>
        </w:rPr>
        <w:t xml:space="preserve"> file in your </w:t>
      </w:r>
      <w:proofErr w:type="spellStart"/>
      <w:r w:rsidRPr="00352197">
        <w:rPr>
          <w:sz w:val="24"/>
        </w:rPr>
        <w:t>nodejs</w:t>
      </w:r>
      <w:proofErr w:type="spellEnd"/>
      <w:r w:rsidRPr="00352197">
        <w:rPr>
          <w:sz w:val="24"/>
        </w:rPr>
        <w:br/>
        <w:t>application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2925AD0" w14:textId="4F6FEDD4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403C040" wp14:editId="61CF336C">
            <wp:extent cx="5636260" cy="3170555"/>
            <wp:effectExtent l="114300" t="114300" r="154940" b="144145"/>
            <wp:docPr id="147023404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34047" name="Picture 14702340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E4DA5" w14:textId="77777777" w:rsidR="008662D7" w:rsidRPr="008662D7" w:rsidRDefault="008662D7" w:rsidP="008662D7">
      <w:pPr>
        <w:ind w:left="0" w:firstLine="0"/>
        <w:rPr>
          <w:sz w:val="24"/>
        </w:rPr>
      </w:pPr>
    </w:p>
    <w:p w14:paraId="13BE2500" w14:textId="3556141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9. A program which calls useful functions in fs </w:t>
      </w:r>
      <w:proofErr w:type="spellStart"/>
      <w:r w:rsidRPr="00352197">
        <w:rPr>
          <w:sz w:val="24"/>
        </w:rPr>
        <w:t>modile</w:t>
      </w:r>
      <w:proofErr w:type="spellEnd"/>
      <w:r w:rsidRPr="00352197">
        <w:rPr>
          <w:sz w:val="24"/>
        </w:rPr>
        <w:t>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3537191D" w14:textId="14F750AC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EDE86F6" wp14:editId="167D5915">
            <wp:extent cx="5636260" cy="3170555"/>
            <wp:effectExtent l="114300" t="114300" r="154940" b="144145"/>
            <wp:docPr id="147838849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8495" name="Picture 14783884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43B11" w14:textId="77777777" w:rsidR="008662D7" w:rsidRPr="008662D7" w:rsidRDefault="008662D7" w:rsidP="008662D7">
      <w:pPr>
        <w:ind w:left="0" w:firstLine="0"/>
        <w:rPr>
          <w:sz w:val="24"/>
        </w:rPr>
      </w:pPr>
    </w:p>
    <w:p w14:paraId="1DCB3073" w14:textId="77777777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10. A program which uses global objects in </w:t>
      </w:r>
      <w:proofErr w:type="spellStart"/>
      <w:r w:rsidRPr="00352197">
        <w:rPr>
          <w:sz w:val="24"/>
        </w:rPr>
        <w:t>nodejs</w:t>
      </w:r>
      <w:proofErr w:type="spellEnd"/>
      <w:r w:rsidRPr="00352197">
        <w:rPr>
          <w:sz w:val="24"/>
        </w:rPr>
        <w:t>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281F7D9E" w14:textId="34A27636" w:rsidR="00352197" w:rsidRDefault="008662D7" w:rsidP="008662D7">
      <w:pPr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79DB4B5" wp14:editId="26C386F2">
            <wp:extent cx="5636260" cy="2242185"/>
            <wp:effectExtent l="114300" t="114300" r="154940" b="139065"/>
            <wp:docPr id="194199467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4672" name="Picture 19419946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24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9CF259" w14:textId="77777777" w:rsidR="008662D7" w:rsidRPr="008662D7" w:rsidRDefault="008662D7" w:rsidP="008662D7">
      <w:pPr>
        <w:ind w:left="0" w:firstLine="0"/>
        <w:rPr>
          <w:sz w:val="24"/>
        </w:rPr>
      </w:pPr>
    </w:p>
    <w:p w14:paraId="67F5E9D9" w14:textId="77D100FA" w:rsidR="00352197" w:rsidRPr="0035219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>11. Develop a useful package and publish it on npmjs.com</w:t>
      </w:r>
    </w:p>
    <w:p w14:paraId="5B22E78B" w14:textId="77777777" w:rsidR="00352197" w:rsidRPr="008662D7" w:rsidRDefault="00352197" w:rsidP="008662D7">
      <w:pPr>
        <w:ind w:left="0" w:firstLine="0"/>
        <w:rPr>
          <w:sz w:val="24"/>
        </w:rPr>
      </w:pP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95FC130" w14:textId="6FDC5779" w:rsidR="008662D7" w:rsidRPr="008662D7" w:rsidRDefault="008662D7" w:rsidP="008662D7">
      <w:pPr>
        <w:ind w:left="370"/>
        <w:rPr>
          <w:sz w:val="24"/>
        </w:rPr>
      </w:pPr>
      <w:r>
        <w:rPr>
          <w:noProof/>
          <w:sz w:val="24"/>
        </w:rPr>
        <w:drawing>
          <wp:inline distT="0" distB="0" distL="0" distR="0" wp14:anchorId="7314B3B7" wp14:editId="159BD66A">
            <wp:extent cx="5636260" cy="3170555"/>
            <wp:effectExtent l="114300" t="114300" r="154940" b="144145"/>
            <wp:docPr id="101789276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2766" name="Picture 10178927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17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662D7" w:rsidRPr="008662D7" w:rsidSect="001C2D99">
      <w:headerReference w:type="even" r:id="rId24"/>
      <w:headerReference w:type="default" r:id="rId25"/>
      <w:headerReference w:type="first" r:id="rId26"/>
      <w:footerReference w:type="first" r:id="rId27"/>
      <w:pgSz w:w="11906" w:h="16838"/>
      <w:pgMar w:top="1449" w:right="1590" w:bottom="1492" w:left="1440" w:header="749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8849" w14:textId="77777777" w:rsidR="00336628" w:rsidRDefault="00336628">
      <w:pPr>
        <w:spacing w:after="0" w:line="240" w:lineRule="auto"/>
      </w:pPr>
      <w:r>
        <w:separator/>
      </w:r>
    </w:p>
  </w:endnote>
  <w:endnote w:type="continuationSeparator" w:id="0">
    <w:p w14:paraId="594CF1B2" w14:textId="77777777" w:rsidR="00336628" w:rsidRDefault="003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3276" w14:textId="77777777" w:rsidR="001C2D99" w:rsidRPr="001C2D99" w:rsidRDefault="001C2D99" w:rsidP="001C2D99">
    <w:pPr>
      <w:pStyle w:val="Footer"/>
      <w:ind w:left="0" w:firstLine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B2755" w14:textId="77777777" w:rsidR="00336628" w:rsidRDefault="00336628">
      <w:pPr>
        <w:spacing w:after="0" w:line="240" w:lineRule="auto"/>
      </w:pPr>
      <w:r>
        <w:separator/>
      </w:r>
    </w:p>
  </w:footnote>
  <w:footnote w:type="continuationSeparator" w:id="0">
    <w:p w14:paraId="43E42A7F" w14:textId="77777777" w:rsidR="00336628" w:rsidRDefault="003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1BC2" w14:textId="77777777" w:rsidR="00B334C3" w:rsidRDefault="00000000">
    <w:pPr>
      <w:tabs>
        <w:tab w:val="center" w:pos="4514"/>
        <w:tab w:val="right" w:pos="8876"/>
      </w:tabs>
      <w:spacing w:after="494" w:line="259" w:lineRule="auto"/>
      <w:ind w:left="0" w:right="-154" w:firstLine="0"/>
    </w:pPr>
    <w:proofErr w:type="spellStart"/>
    <w:proofErr w:type="gramStart"/>
    <w:r>
      <w:rPr>
        <w:rFonts w:ascii="Calibri" w:eastAsia="Calibri" w:hAnsi="Calibri" w:cs="Calibri"/>
        <w:b w:val="0"/>
        <w:sz w:val="22"/>
      </w:rPr>
      <w:t>Msc</w:t>
    </w:r>
    <w:proofErr w:type="spellEnd"/>
    <w:r>
      <w:rPr>
        <w:rFonts w:ascii="Calibri" w:eastAsia="Calibri" w:hAnsi="Calibri" w:cs="Calibri"/>
        <w:b w:val="0"/>
        <w:sz w:val="22"/>
      </w:rPr>
      <w:t>(</w:t>
    </w:r>
    <w:proofErr w:type="gramEnd"/>
    <w:r>
      <w:rPr>
        <w:rFonts w:ascii="Calibri" w:eastAsia="Calibri" w:hAnsi="Calibri" w:cs="Calibri"/>
        <w:b w:val="0"/>
        <w:sz w:val="22"/>
      </w:rPr>
      <w:t xml:space="preserve">ICT) </w:t>
    </w:r>
    <w:r>
      <w:rPr>
        <w:rFonts w:ascii="Calibri" w:eastAsia="Calibri" w:hAnsi="Calibri" w:cs="Calibri"/>
        <w:b w:val="0"/>
        <w:sz w:val="22"/>
      </w:rPr>
      <w:tab/>
      <w:t xml:space="preserve">OSWD </w:t>
    </w:r>
    <w:r>
      <w:rPr>
        <w:rFonts w:ascii="Calibri" w:eastAsia="Calibri" w:hAnsi="Calibri" w:cs="Calibri"/>
        <w:b w:val="0"/>
        <w:sz w:val="22"/>
      </w:rPr>
      <w:tab/>
      <w:t xml:space="preserve">Roll </w:t>
    </w:r>
    <w:proofErr w:type="gramStart"/>
    <w:r>
      <w:rPr>
        <w:rFonts w:ascii="Calibri" w:eastAsia="Calibri" w:hAnsi="Calibri" w:cs="Calibri"/>
        <w:b w:val="0"/>
        <w:sz w:val="22"/>
      </w:rPr>
      <w:t>No:-</w:t>
    </w:r>
    <w:proofErr w:type="gramEnd"/>
    <w:r>
      <w:rPr>
        <w:rFonts w:ascii="Calibri" w:eastAsia="Calibri" w:hAnsi="Calibri" w:cs="Calibri"/>
        <w:b w:val="0"/>
        <w:sz w:val="22"/>
      </w:rPr>
      <w:t xml:space="preserve"> 58 </w:t>
    </w:r>
  </w:p>
  <w:p w14:paraId="0D2DD133" w14:textId="77777777" w:rsidR="00B334C3" w:rsidRDefault="00000000">
    <w:pPr>
      <w:spacing w:after="0" w:line="259" w:lineRule="auto"/>
      <w:ind w:left="571" w:firstLine="0"/>
    </w:pPr>
    <w:r>
      <w:rPr>
        <w:rFonts w:ascii="Arial" w:eastAsia="Arial" w:hAnsi="Arial" w:cs="Arial"/>
      </w:rPr>
      <w:t xml:space="preserve"> </w:t>
    </w:r>
  </w:p>
  <w:p w14:paraId="31BF3E56" w14:textId="77777777" w:rsidR="00B334C3" w:rsidRDefault="00000000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3B869C" wp14:editId="7EA7F41F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30" name="Group 2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3" name="Shape 2843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0" style="width:53.04pt;height:1.32001pt;position:absolute;z-index:-2147483648;mso-position-horizontal-relative:page;mso-position-horizontal:absolute;margin-left:108.02pt;mso-position-vertical-relative:page;margin-top:110.66pt;" coordsize="6736,167">
              <v:shape id="Shape 2844" style="position:absolute;width:6736;height:167;left:0;top:0;" coordsize="673608,16764" path="m0,0l673608,0l673608,16764l0,1676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2BAD" w14:textId="2C5197FF" w:rsidR="00B334C3" w:rsidRDefault="00352197" w:rsidP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4D4738" wp14:editId="0BB1EFDC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09" name="Group 2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1" name="Shape 2841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9" style="width:53.04pt;height:1.32001pt;position:absolute;z-index:-2147483648;mso-position-horizontal-relative:page;mso-position-horizontal:absolute;margin-left:108.02pt;mso-position-vertical-relative:page;margin-top:110.66pt;" coordsize="6736,167">
              <v:shape id="Shape 2842" style="position:absolute;width:6736;height:167;left:0;top:0;" coordsize="673608,16764" path="m0,0l673608,0l673608,16764l0,1676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1A7A" w14:textId="1EB69321" w:rsidR="00B334C3" w:rsidRDefault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C0622"/>
    <w:multiLevelType w:val="hybridMultilevel"/>
    <w:tmpl w:val="EDBCEEE0"/>
    <w:lvl w:ilvl="0" w:tplc="C73E0B16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6867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405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292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09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6E4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CB7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894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0D3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F569CA"/>
    <w:multiLevelType w:val="multilevel"/>
    <w:tmpl w:val="76E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F6B14"/>
    <w:multiLevelType w:val="hybridMultilevel"/>
    <w:tmpl w:val="3A7E3D44"/>
    <w:lvl w:ilvl="0" w:tplc="BD9E0BF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A2C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427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E1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6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6A2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27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658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807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84778A"/>
    <w:multiLevelType w:val="hybridMultilevel"/>
    <w:tmpl w:val="81505854"/>
    <w:lvl w:ilvl="0" w:tplc="FCB0884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4B23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91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0588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C6FD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20D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6C45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67C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E13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8181706">
    <w:abstractNumId w:val="3"/>
  </w:num>
  <w:num w:numId="2" w16cid:durableId="225996272">
    <w:abstractNumId w:val="2"/>
  </w:num>
  <w:num w:numId="3" w16cid:durableId="1546405528">
    <w:abstractNumId w:val="0"/>
  </w:num>
  <w:num w:numId="4" w16cid:durableId="200181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C3"/>
    <w:rsid w:val="001C2D99"/>
    <w:rsid w:val="002D39B0"/>
    <w:rsid w:val="002E6440"/>
    <w:rsid w:val="00336628"/>
    <w:rsid w:val="00352197"/>
    <w:rsid w:val="00442D29"/>
    <w:rsid w:val="008662D7"/>
    <w:rsid w:val="008A652C"/>
    <w:rsid w:val="00B334C3"/>
    <w:rsid w:val="00B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DE7A0"/>
  <w15:docId w15:val="{905E93D9-DC97-4A0F-A8A4-06C049E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197"/>
    <w:pPr>
      <w:spacing w:after="2" w:line="359" w:lineRule="auto"/>
      <w:ind w:left="730" w:hanging="37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352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97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8A6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an8319/35_Nayan_Padhiyar_30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D12C-40D3-49EE-8DF4-E7FBB00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 sarang</dc:creator>
  <cp:keywords/>
  <cp:lastModifiedBy>nayan padhiyar</cp:lastModifiedBy>
  <cp:revision>3</cp:revision>
  <dcterms:created xsi:type="dcterms:W3CDTF">2025-07-28T13:23:00Z</dcterms:created>
  <dcterms:modified xsi:type="dcterms:W3CDTF">2025-07-28T13:51:00Z</dcterms:modified>
</cp:coreProperties>
</file>